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Pr="00EC3A00" w:rsidRDefault="004F110A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  <w:lang w:val="kk-KZ"/>
        </w:rPr>
      </w:pPr>
      <w:r>
        <w:rPr>
          <w:rStyle w:val="a4"/>
          <w:color w:val="002060"/>
          <w:sz w:val="28"/>
          <w:szCs w:val="28"/>
        </w:rPr>
        <w:t>2026</w:t>
      </w:r>
      <w:r w:rsidR="00C614E6">
        <w:rPr>
          <w:rStyle w:val="a4"/>
          <w:color w:val="002060"/>
          <w:sz w:val="28"/>
          <w:szCs w:val="28"/>
        </w:rPr>
        <w:t xml:space="preserve"> </w:t>
      </w:r>
      <w:proofErr w:type="spellStart"/>
      <w:r w:rsidR="00C614E6">
        <w:rPr>
          <w:rStyle w:val="a4"/>
          <w:color w:val="002060"/>
          <w:sz w:val="28"/>
          <w:szCs w:val="28"/>
        </w:rPr>
        <w:t>жылғы</w:t>
      </w:r>
      <w:proofErr w:type="spellEnd"/>
      <w:r w:rsidR="00C614E6">
        <w:rPr>
          <w:rStyle w:val="a4"/>
          <w:color w:val="002060"/>
          <w:sz w:val="28"/>
          <w:szCs w:val="28"/>
        </w:rPr>
        <w:t xml:space="preserve"> </w:t>
      </w:r>
      <w:r w:rsidR="00FF0CB8">
        <w:rPr>
          <w:rStyle w:val="a4"/>
          <w:color w:val="002060"/>
          <w:sz w:val="28"/>
          <w:szCs w:val="28"/>
        </w:rPr>
        <w:t>02-06</w:t>
      </w:r>
      <w:r w:rsidR="0041431B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а</w:t>
      </w:r>
      <w:r w:rsidR="00EC3A00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</w:t>
      </w:r>
      <w:r w:rsidR="00FF0CB8" w:rsidRPr="00FF0CB8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пан</w:t>
      </w:r>
      <w:r w:rsidR="00F42574">
        <w:rPr>
          <w:rStyle w:val="a4"/>
          <w:sz w:val="28"/>
          <w:szCs w:val="28"/>
        </w:rPr>
        <w:t xml:space="preserve"> </w:t>
      </w:r>
      <w:r w:rsidR="001B22C7" w:rsidRPr="00EC3A00">
        <w:rPr>
          <w:rStyle w:val="a4"/>
          <w:sz w:val="28"/>
          <w:szCs w:val="28"/>
          <w:lang w:val="kk-KZ"/>
        </w:rPr>
        <w:t xml:space="preserve">аралығында "А. С. Пушкин атындағы №3 көпсалалы мектеп-лицей" КММ оқушыларының тамақтануына мониторинг жүргізу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 w:rsidRPr="00EC3A00">
              <w:rPr>
                <w:b/>
                <w:bCs/>
                <w:color w:val="002060"/>
                <w:sz w:val="28"/>
                <w:szCs w:val="28"/>
                <w:lang w:val="kk-KZ"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F0CB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</w:t>
            </w:r>
            <w:r w:rsidR="00822ABD">
              <w:rPr>
                <w:b/>
                <w:sz w:val="28"/>
                <w:szCs w:val="28"/>
                <w:lang w:eastAsia="en-US"/>
              </w:rPr>
              <w:t>/2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8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9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634DFB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</w:t>
            </w:r>
            <w:r w:rsidR="00822ABD">
              <w:rPr>
                <w:b/>
                <w:sz w:val="28"/>
                <w:szCs w:val="28"/>
                <w:lang w:eastAsia="en-US"/>
              </w:rPr>
              <w:t>2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F110A">
              <w:rPr>
                <w:b/>
                <w:color w:val="002060"/>
                <w:sz w:val="28"/>
                <w:szCs w:val="28"/>
                <w:lang w:eastAsia="en-US"/>
              </w:rPr>
              <w:t>(5</w:t>
            </w:r>
            <w:r w:rsidR="00822ABD">
              <w:rPr>
                <w:b/>
                <w:color w:val="002060"/>
                <w:sz w:val="28"/>
                <w:szCs w:val="28"/>
                <w:lang w:eastAsia="en-US"/>
              </w:rPr>
              <w:t>8,1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 w:rsidP="00D932CB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2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F464B5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</w:t>
            </w:r>
            <w:r w:rsidR="002E3EC3" w:rsidRPr="004F110A">
              <w:rPr>
                <w:b/>
                <w:sz w:val="28"/>
                <w:szCs w:val="28"/>
                <w:lang w:eastAsia="en-US"/>
              </w:rPr>
              <w:t>/</w:t>
            </w:r>
            <w:r w:rsidR="00822ABD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0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Pr="004F110A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6</w:t>
            </w:r>
            <w:r w:rsidR="00C448F3"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1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8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FF0CB8">
        <w:rPr>
          <w:b/>
          <w:bCs/>
          <w:color w:val="002060"/>
          <w:sz w:val="28"/>
          <w:szCs w:val="28"/>
        </w:rPr>
        <w:t>с 02 по 06</w:t>
      </w:r>
      <w:r w:rsidR="0035317E">
        <w:rPr>
          <w:b/>
          <w:bCs/>
          <w:color w:val="002060"/>
          <w:sz w:val="28"/>
          <w:szCs w:val="28"/>
        </w:rPr>
        <w:t xml:space="preserve"> </w:t>
      </w:r>
      <w:r w:rsidR="00FF0CB8">
        <w:rPr>
          <w:b/>
          <w:bCs/>
          <w:color w:val="002060"/>
          <w:sz w:val="28"/>
          <w:szCs w:val="28"/>
        </w:rPr>
        <w:t>февраля</w:t>
      </w:r>
      <w:r w:rsidR="00C614E6">
        <w:rPr>
          <w:b/>
          <w:bCs/>
          <w:color w:val="002060"/>
          <w:sz w:val="28"/>
          <w:szCs w:val="28"/>
        </w:rPr>
        <w:t xml:space="preserve"> </w:t>
      </w:r>
      <w:r w:rsidR="004F110A">
        <w:rPr>
          <w:b/>
          <w:bCs/>
          <w:color w:val="002060"/>
          <w:sz w:val="28"/>
          <w:szCs w:val="28"/>
        </w:rPr>
        <w:t>2026</w:t>
      </w:r>
      <w:r>
        <w:rPr>
          <w:b/>
          <w:bCs/>
          <w:color w:val="002060"/>
          <w:sz w:val="28"/>
          <w:szCs w:val="28"/>
        </w:rPr>
        <w:t xml:space="preserve">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ABD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Pr="004F110A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/2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18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22ABD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Pr="004F110A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9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62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58,1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2</w:t>
            </w:r>
          </w:p>
        </w:tc>
      </w:tr>
      <w:tr w:rsidR="00822ABD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Pr="004F110A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F110A">
              <w:rPr>
                <w:b/>
                <w:sz w:val="28"/>
                <w:szCs w:val="28"/>
                <w:lang w:eastAsia="en-US"/>
              </w:rPr>
              <w:t>53/</w:t>
            </w:r>
            <w:r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13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</w:t>
            </w:r>
          </w:p>
        </w:tc>
      </w:tr>
      <w:tr w:rsidR="00822ABD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Pr="004F110A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6</w:t>
            </w:r>
            <w:r w:rsidRPr="004F110A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1,6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D" w:rsidRDefault="00822ABD" w:rsidP="00822ABD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8,4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73211F" w:rsidRDefault="0073211F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FF0000"/>
          <w:sz w:val="28"/>
          <w:szCs w:val="28"/>
        </w:rPr>
      </w:pPr>
      <w:bookmarkStart w:id="0" w:name="_GoBack"/>
      <w:bookmarkEnd w:id="0"/>
    </w:p>
    <w:sectPr w:rsidR="0073211F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918A8"/>
    <w:rsid w:val="00093A26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77BC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3EC3"/>
    <w:rsid w:val="002E5911"/>
    <w:rsid w:val="002E7240"/>
    <w:rsid w:val="002F228E"/>
    <w:rsid w:val="002F5515"/>
    <w:rsid w:val="00300B29"/>
    <w:rsid w:val="00301352"/>
    <w:rsid w:val="00307AC3"/>
    <w:rsid w:val="003120FE"/>
    <w:rsid w:val="00316AD9"/>
    <w:rsid w:val="00332808"/>
    <w:rsid w:val="003460C5"/>
    <w:rsid w:val="00347810"/>
    <w:rsid w:val="0035094B"/>
    <w:rsid w:val="0035317E"/>
    <w:rsid w:val="00370624"/>
    <w:rsid w:val="003722CE"/>
    <w:rsid w:val="00394CA9"/>
    <w:rsid w:val="003A1416"/>
    <w:rsid w:val="003B2DFA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0709D"/>
    <w:rsid w:val="00411110"/>
    <w:rsid w:val="004129E4"/>
    <w:rsid w:val="00412BC9"/>
    <w:rsid w:val="0041431B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544CE"/>
    <w:rsid w:val="00466BD9"/>
    <w:rsid w:val="00475731"/>
    <w:rsid w:val="00480B4B"/>
    <w:rsid w:val="00480B8D"/>
    <w:rsid w:val="00487AFD"/>
    <w:rsid w:val="004A0E16"/>
    <w:rsid w:val="004A7F7E"/>
    <w:rsid w:val="004B1DBD"/>
    <w:rsid w:val="004B65EB"/>
    <w:rsid w:val="004B6999"/>
    <w:rsid w:val="004B7974"/>
    <w:rsid w:val="004C15DD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110A"/>
    <w:rsid w:val="004F2C4A"/>
    <w:rsid w:val="004F36E0"/>
    <w:rsid w:val="00502485"/>
    <w:rsid w:val="00504533"/>
    <w:rsid w:val="005073CE"/>
    <w:rsid w:val="00511051"/>
    <w:rsid w:val="005153D9"/>
    <w:rsid w:val="00515D4F"/>
    <w:rsid w:val="00522970"/>
    <w:rsid w:val="00530208"/>
    <w:rsid w:val="0053277A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A7944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4DF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211F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216"/>
    <w:rsid w:val="00821592"/>
    <w:rsid w:val="00822ABD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0002B"/>
    <w:rsid w:val="00910ED0"/>
    <w:rsid w:val="00916737"/>
    <w:rsid w:val="009171C3"/>
    <w:rsid w:val="00920C13"/>
    <w:rsid w:val="00925BAA"/>
    <w:rsid w:val="00930B97"/>
    <w:rsid w:val="009315C7"/>
    <w:rsid w:val="00931C0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C4427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A705D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1533"/>
    <w:rsid w:val="00C12301"/>
    <w:rsid w:val="00C12F51"/>
    <w:rsid w:val="00C21B8C"/>
    <w:rsid w:val="00C25074"/>
    <w:rsid w:val="00C264FE"/>
    <w:rsid w:val="00C26AC2"/>
    <w:rsid w:val="00C3777A"/>
    <w:rsid w:val="00C41BC4"/>
    <w:rsid w:val="00C448F3"/>
    <w:rsid w:val="00C5447F"/>
    <w:rsid w:val="00C553D8"/>
    <w:rsid w:val="00C57BFA"/>
    <w:rsid w:val="00C614E6"/>
    <w:rsid w:val="00C62F55"/>
    <w:rsid w:val="00C91A4B"/>
    <w:rsid w:val="00C97030"/>
    <w:rsid w:val="00CA78E2"/>
    <w:rsid w:val="00CB4997"/>
    <w:rsid w:val="00CB5ECA"/>
    <w:rsid w:val="00CB7AE9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515D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32CB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541"/>
    <w:rsid w:val="00DD57DD"/>
    <w:rsid w:val="00DE1B32"/>
    <w:rsid w:val="00DE43FF"/>
    <w:rsid w:val="00DF46D0"/>
    <w:rsid w:val="00DF72E6"/>
    <w:rsid w:val="00DF7365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C3A00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42574"/>
    <w:rsid w:val="00F464B5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3F17"/>
    <w:rsid w:val="00FE4B94"/>
    <w:rsid w:val="00FE5F8F"/>
    <w:rsid w:val="00FF0133"/>
    <w:rsid w:val="00FF0CB8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8280-30D6-4913-AB4B-AF0C548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78</cp:revision>
  <cp:lastPrinted>2026-02-05T05:37:00Z</cp:lastPrinted>
  <dcterms:created xsi:type="dcterms:W3CDTF">2022-10-26T11:03:00Z</dcterms:created>
  <dcterms:modified xsi:type="dcterms:W3CDTF">2026-02-05T05:38:00Z</dcterms:modified>
</cp:coreProperties>
</file>